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0.22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ՎԿ-ԷԱՃԾՁԲ-18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վիճակագրական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Закупка авторемонтных услуг для нужд Статистического комитета Р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2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300065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2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վիճակագրական կոմիտե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